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F3406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F3406">
        <w:rPr>
          <w:rFonts w:ascii="Times New Roman" w:hAnsi="Times New Roman"/>
          <w:b w:val="0"/>
          <w:sz w:val="24"/>
          <w:szCs w:val="24"/>
        </w:rPr>
        <w:t>пер. Косой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9F3406">
        <w:rPr>
          <w:rFonts w:ascii="Times New Roman" w:hAnsi="Times New Roman"/>
          <w:b w:val="0"/>
          <w:sz w:val="24"/>
          <w:szCs w:val="24"/>
        </w:rPr>
        <w:t>030020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9F3406">
        <w:rPr>
          <w:rFonts w:ascii="Times New Roman" w:hAnsi="Times New Roman"/>
          <w:b w:val="0"/>
          <w:sz w:val="24"/>
          <w:szCs w:val="24"/>
        </w:rPr>
        <w:t>5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9F3406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9F3406">
        <w:t>26</w:t>
      </w:r>
      <w:r w:rsidR="00C63295" w:rsidRPr="00EA6C92">
        <w:t>.</w:t>
      </w:r>
      <w:r w:rsidR="00546BCB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9F3406">
        <w:t>765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FB6D56">
        <w:t xml:space="preserve">повторного </w:t>
      </w:r>
      <w:r w:rsidR="00441263" w:rsidRPr="009F3406">
        <w:t xml:space="preserve">аукциона по продаже права на заключение договора аренды земельного участка </w:t>
      </w:r>
      <w:r w:rsidR="00546BCB" w:rsidRPr="009F3406">
        <w:t xml:space="preserve">по </w:t>
      </w:r>
      <w:r w:rsidR="009F3406" w:rsidRPr="009F3406">
        <w:t>пер. Косому</w:t>
      </w:r>
      <w:r w:rsidR="00546BCB" w:rsidRPr="009F3406">
        <w:t xml:space="preserve"> (</w:t>
      </w:r>
      <w:r w:rsidR="009F3406" w:rsidRPr="009F3406">
        <w:t>24:50:0300208:53</w:t>
      </w:r>
      <w:r w:rsidR="00DB457A" w:rsidRPr="009F3406">
        <w:t>)</w:t>
      </w:r>
      <w:r w:rsidR="002C469B" w:rsidRPr="009F3406">
        <w:t>»</w:t>
      </w:r>
      <w:r w:rsidR="00172537" w:rsidRPr="009F3406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232CC">
        <w:t xml:space="preserve">13 апре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F3406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F340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F3406" w:rsidRPr="009F3406">
        <w:rPr>
          <w:rFonts w:ascii="Times New Roman" w:hAnsi="Times New Roman"/>
          <w:sz w:val="24"/>
          <w:szCs w:val="24"/>
        </w:rPr>
        <w:t>24:50:0300208:53</w:t>
      </w:r>
      <w:r w:rsidRPr="009F340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E75C5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F3406">
        <w:rPr>
          <w:rFonts w:ascii="Times New Roman" w:hAnsi="Times New Roman"/>
          <w:sz w:val="24"/>
          <w:szCs w:val="24"/>
        </w:rPr>
        <w:t xml:space="preserve">г. Красноярск, </w:t>
      </w:r>
      <w:r w:rsidR="009F3406" w:rsidRPr="009F3406">
        <w:rPr>
          <w:rFonts w:ascii="Times New Roman" w:hAnsi="Times New Roman"/>
          <w:sz w:val="24"/>
          <w:szCs w:val="24"/>
        </w:rPr>
        <w:t>Центральный район, пер. Косой</w:t>
      </w:r>
      <w:r w:rsidR="00506A50" w:rsidRPr="009F3406">
        <w:rPr>
          <w:rFonts w:ascii="Times New Roman" w:hAnsi="Times New Roman"/>
          <w:sz w:val="24"/>
          <w:szCs w:val="24"/>
        </w:rPr>
        <w:t>,</w:t>
      </w:r>
      <w:r w:rsidR="002718EE" w:rsidRPr="009F3406">
        <w:rPr>
          <w:rFonts w:ascii="Times New Roman" w:hAnsi="Times New Roman"/>
          <w:sz w:val="24"/>
          <w:szCs w:val="24"/>
        </w:rPr>
        <w:t xml:space="preserve"> </w:t>
      </w:r>
      <w:r w:rsidRPr="009F340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9F3406">
        <w:rPr>
          <w:rFonts w:ascii="Times New Roman" w:hAnsi="Times New Roman"/>
          <w:sz w:val="24"/>
          <w:szCs w:val="24"/>
        </w:rPr>
        <w:t>а</w:t>
      </w:r>
      <w:r w:rsidRPr="009F3406">
        <w:rPr>
          <w:rFonts w:ascii="Times New Roman" w:hAnsi="Times New Roman"/>
          <w:sz w:val="24"/>
          <w:szCs w:val="24"/>
        </w:rPr>
        <w:t xml:space="preserve">: </w:t>
      </w:r>
      <w:r w:rsidR="009F3406" w:rsidRPr="009F3406">
        <w:rPr>
          <w:rFonts w:ascii="Times New Roman" w:hAnsi="Times New Roman"/>
          <w:sz w:val="24"/>
          <w:szCs w:val="24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r w:rsidR="00ED33FC" w:rsidRPr="009F3406">
        <w:rPr>
          <w:rFonts w:ascii="Times New Roman" w:hAnsi="Times New Roman"/>
          <w:sz w:val="24"/>
          <w:szCs w:val="24"/>
        </w:rPr>
        <w:t xml:space="preserve"> </w:t>
      </w:r>
      <w:r w:rsidR="00403239" w:rsidRPr="009F340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9F3406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 wp14:anchorId="18DEF211" wp14:editId="3BF93112">
            <wp:extent cx="3349060" cy="2827352"/>
            <wp:effectExtent l="0" t="0" r="3810" b="0"/>
            <wp:docPr id="4" name="Рисунок 4" descr="S:\_Общие документы отдела\!ТОРГИ 2017\Схемы\пер. Кос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пер. Кос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20" cy="2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F3406">
        <w:t>2 133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F3406">
        <w:t>146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7386B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C7386B">
        <w:t>.</w:t>
      </w:r>
    </w:p>
    <w:p w:rsidR="00285617" w:rsidRPr="00290DDC" w:rsidRDefault="00C7386B" w:rsidP="00285617">
      <w:pPr>
        <w:tabs>
          <w:tab w:val="left" w:pos="12155"/>
        </w:tabs>
        <w:ind w:firstLine="709"/>
        <w:jc w:val="both"/>
      </w:pPr>
      <w:r>
        <w:t>Ограничения прав: ограничения прав на земельный участок, предусмотренные статьей 56 Земельного кодекса Российской Федерации</w:t>
      </w:r>
      <w:r w:rsidR="00E75C5F">
        <w:t>, согласно выписке из ЕГРН</w:t>
      </w:r>
      <w:r w:rsidR="00285617" w:rsidRPr="00C43738">
        <w:t>.</w:t>
      </w:r>
    </w:p>
    <w:p w:rsidR="00E661BD" w:rsidRDefault="00E661BD" w:rsidP="00E661BD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86F2E">
        <w:t xml:space="preserve">зоне делового, общественного и коммерческого назначения, объектов культуры (О-1), с наложением зон с особыми условиями использования территорий: санитарно-защитная зона от территории промышленной площадки; зона с особыми </w:t>
      </w:r>
      <w:r w:rsidRPr="00F86F2E">
        <w:lastRenderedPageBreak/>
        <w:t>условиями использования терри</w:t>
      </w:r>
      <w:r>
        <w:t>торий (</w:t>
      </w:r>
      <w:proofErr w:type="spellStart"/>
      <w:r>
        <w:t>водоохранная</w:t>
      </w:r>
      <w:proofErr w:type="spellEnd"/>
      <w:r>
        <w:t xml:space="preserve"> зона);</w:t>
      </w:r>
      <w:proofErr w:type="gramEnd"/>
      <w:r>
        <w:t xml:space="preserve"> </w:t>
      </w:r>
      <w:r w:rsidRPr="00F86F2E">
        <w:t xml:space="preserve">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F86F2E">
        <w:t>Параскевы</w:t>
      </w:r>
      <w:proofErr w:type="spellEnd"/>
      <w:r w:rsidRPr="00F86F2E">
        <w:t xml:space="preserve"> Пятницы», 1855 г., Караульная гора/ул. Степана Разина, 51а (Р-4.25); охранных зон </w:t>
      </w:r>
      <w:r w:rsidRPr="00521109">
        <w:t>инженерных сетей водоснабжения, электроснабжения, канализации, теплоснабжения, связи.</w:t>
      </w:r>
    </w:p>
    <w:p w:rsidR="00E661BD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1BD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E661BD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161E26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161E26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lastRenderedPageBreak/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661BD" w:rsidRPr="00161E26" w:rsidRDefault="00E661BD" w:rsidP="00E66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E661BD" w:rsidRDefault="00E661BD" w:rsidP="00E661BD">
      <w:pPr>
        <w:autoSpaceDE w:val="0"/>
        <w:autoSpaceDN w:val="0"/>
        <w:adjustRightInd w:val="0"/>
        <w:ind w:firstLine="709"/>
        <w:jc w:val="both"/>
      </w:pPr>
      <w:r w:rsidRPr="00161E26"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  <w:r>
        <w:t xml:space="preserve"> </w:t>
      </w:r>
    </w:p>
    <w:p w:rsidR="00E661BD" w:rsidRDefault="00E661BD" w:rsidP="00E661BD">
      <w:pPr>
        <w:autoSpaceDE w:val="0"/>
        <w:autoSpaceDN w:val="0"/>
        <w:adjustRightInd w:val="0"/>
        <w:ind w:firstLine="709"/>
        <w:jc w:val="both"/>
      </w:pPr>
    </w:p>
    <w:p w:rsidR="0036138E" w:rsidRPr="002D520D" w:rsidRDefault="00E661BD" w:rsidP="00E661BD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внесения изменений в проект планировки и межевания исторического центра города Красноярска» на земельном участке предусмотрено размещение спортивно-развлекательного комплекса на 300 человек переменной этажности 3-6 этажей, площадь застройки 884,4 кв.</w:t>
      </w:r>
      <w:r w:rsidR="00521109">
        <w:t xml:space="preserve"> </w:t>
      </w:r>
      <w:r>
        <w:t>м, площадь зданий 3,8</w:t>
      </w:r>
      <w:proofErr w:type="gramEnd"/>
      <w:r>
        <w:t xml:space="preserve"> тыс. кв.</w:t>
      </w:r>
      <w:r w:rsidR="00521109">
        <w:t xml:space="preserve"> </w:t>
      </w:r>
      <w:r>
        <w:t>м, строительный объем 15,2 тыс. куб.</w:t>
      </w:r>
      <w:r w:rsidR="00521109">
        <w:t xml:space="preserve"> </w:t>
      </w:r>
      <w:r>
        <w:t>м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6CF">
        <w:rPr>
          <w:rFonts w:ascii="Times New Roman" w:hAnsi="Times New Roman" w:cs="Times New Roman"/>
          <w:sz w:val="24"/>
          <w:szCs w:val="24"/>
        </w:rPr>
        <w:t>Разрешенное</w:t>
      </w:r>
      <w:r w:rsidRPr="00897DCE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521109" w:rsidRPr="009F3406">
        <w:rPr>
          <w:rFonts w:ascii="Times New Roman" w:hAnsi="Times New Roman"/>
          <w:sz w:val="24"/>
          <w:szCs w:val="24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="008622FC">
        <w:rPr>
          <w:rFonts w:ascii="Times New Roman" w:hAnsi="Times New Roman"/>
          <w:sz w:val="24"/>
          <w:szCs w:val="24"/>
        </w:rPr>
        <w:t>«</w:t>
      </w:r>
      <w:r w:rsidR="00521109" w:rsidRPr="009F3406">
        <w:rPr>
          <w:rFonts w:ascii="Times New Roman" w:hAnsi="Times New Roman"/>
          <w:sz w:val="24"/>
          <w:szCs w:val="24"/>
        </w:rPr>
        <w:t>спорт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 xml:space="preserve">зоне </w:t>
      </w:r>
      <w:r w:rsidR="004916CF" w:rsidRPr="00F86F2E">
        <w:t>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21109">
        <w:t>3</w:t>
      </w:r>
      <w:r w:rsidR="00D20FED" w:rsidRPr="00D20FED">
        <w:t xml:space="preserve"> га, максимальный – </w:t>
      </w:r>
      <w:r w:rsidR="00521109">
        <w:t>49</w:t>
      </w:r>
      <w:r w:rsidR="00D20FED" w:rsidRPr="00D20FED">
        <w:t xml:space="preserve"> га</w:t>
      </w:r>
      <w:r w:rsidRPr="00D20FED">
        <w:t>;</w:t>
      </w:r>
    </w:p>
    <w:p w:rsidR="00624844" w:rsidRPr="00815589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</w:t>
      </w:r>
      <w:r w:rsidR="00624844" w:rsidRPr="00815589">
        <w:t xml:space="preserve"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21109">
        <w:t>8</w:t>
      </w:r>
      <w:r w:rsidR="00D20FED" w:rsidRPr="00815589">
        <w:t>0</w:t>
      </w:r>
      <w:r w:rsidR="00624844" w:rsidRPr="00815589">
        <w:t>%;</w:t>
      </w:r>
    </w:p>
    <w:p w:rsidR="00705E5A" w:rsidRPr="00815589" w:rsidRDefault="00624844" w:rsidP="0092161E">
      <w:pPr>
        <w:ind w:firstLine="709"/>
        <w:jc w:val="both"/>
      </w:pPr>
      <w:r w:rsidRPr="00815589">
        <w:t xml:space="preserve">3) </w:t>
      </w:r>
      <w:r w:rsidR="00B0784D" w:rsidRPr="00815589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21109">
        <w:t>11</w:t>
      </w:r>
      <w:r w:rsidR="00521109" w:rsidRPr="000F7E79">
        <w:t>.</w:t>
      </w:r>
      <w:r w:rsidR="00521109">
        <w:t>10</w:t>
      </w:r>
      <w:r w:rsidR="00521109" w:rsidRPr="000F7E79">
        <w:t xml:space="preserve">.2017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521109">
        <w:t>17304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16CF" w:rsidRDefault="004916CF" w:rsidP="004916C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C2EC3">
        <w:t>теплотранспортная</w:t>
      </w:r>
      <w:proofErr w:type="spellEnd"/>
      <w:r w:rsidRPr="000C2EC3">
        <w:t xml:space="preserve"> компания» от </w:t>
      </w:r>
      <w:r>
        <w:t>21</w:t>
      </w:r>
      <w:r w:rsidRPr="000C2EC3">
        <w:t>.</w:t>
      </w:r>
      <w:r>
        <w:t>07</w:t>
      </w:r>
      <w:r w:rsidRPr="000C2EC3">
        <w:t>.2017 № 2-5/23-</w:t>
      </w:r>
      <w:r>
        <w:t>510</w:t>
      </w:r>
      <w:r w:rsidRPr="000C2EC3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 xml:space="preserve">Центральный </w:t>
      </w:r>
      <w:r w:rsidRPr="00967DF8">
        <w:t xml:space="preserve">район, </w:t>
      </w:r>
      <w:r>
        <w:t>пер. Косой</w:t>
      </w:r>
      <w:r w:rsidRPr="000C2EC3">
        <w:t xml:space="preserve">, по причине отсутствия </w:t>
      </w:r>
      <w:r>
        <w:t xml:space="preserve">пропускной способности </w:t>
      </w:r>
      <w:r w:rsidRPr="000C2EC3">
        <w:t>тепловых сетей;</w:t>
      </w:r>
      <w:r w:rsidRPr="00EC44EA">
        <w:t xml:space="preserve"> </w:t>
      </w:r>
    </w:p>
    <w:p w:rsidR="00AB3B99" w:rsidRDefault="004916CF" w:rsidP="004916C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26.07.2017 № КЦО-17/43916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916CF">
        <w:t>11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4916CF">
        <w:t>7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4916CF">
        <w:t>частично захламлен бытовым мусором</w:t>
      </w:r>
      <w:r w:rsidR="0090204B">
        <w:t xml:space="preserve">, </w:t>
      </w:r>
      <w:r w:rsidR="004916CF">
        <w:t xml:space="preserve">на </w:t>
      </w:r>
      <w:r w:rsidR="00BF57D7">
        <w:t xml:space="preserve">земельном </w:t>
      </w:r>
      <w:r w:rsidR="004916CF">
        <w:t xml:space="preserve">участке </w:t>
      </w:r>
      <w:r w:rsidR="00BF57D7">
        <w:lastRenderedPageBreak/>
        <w:t>расположена</w:t>
      </w:r>
      <w:r w:rsidR="004916CF">
        <w:t xml:space="preserve"> опора воздушных электрических сетей</w:t>
      </w:r>
      <w:r w:rsidR="004911B0">
        <w:t>, произрастает древесно-кустарниковая растительность</w:t>
      </w:r>
      <w:r w:rsidR="00BF57D7">
        <w:t>,</w:t>
      </w:r>
      <w:r w:rsidR="00BF57D7" w:rsidRPr="00BF57D7">
        <w:t xml:space="preserve"> </w:t>
      </w:r>
      <w:r w:rsidR="00BF57D7">
        <w:t>подъезд к земельному участку автономный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F57D7">
        <w:t>2 52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BF57D7">
        <w:t xml:space="preserve"> 75 6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232CC">
        <w:t>14 мар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E232CC">
        <w:t xml:space="preserve"> </w:t>
      </w:r>
      <w:bookmarkStart w:id="0" w:name="_GoBack"/>
      <w:bookmarkEnd w:id="0"/>
      <w:r w:rsidR="00E232CC">
        <w:t>9 апреля</w:t>
      </w:r>
      <w:r w:rsidR="00212032">
        <w:t xml:space="preserve"> 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</w:t>
      </w:r>
      <w:r w:rsidRPr="007626AE">
        <w:lastRenderedPageBreak/>
        <w:t xml:space="preserve">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BF57D7">
        <w:t>756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BF57D7" w:rsidRDefault="000F3D8E" w:rsidP="00F67772">
      <w:pPr>
        <w:pStyle w:val="a3"/>
        <w:tabs>
          <w:tab w:val="left" w:pos="1134"/>
        </w:tabs>
        <w:ind w:firstLine="709"/>
      </w:pPr>
      <w:r w:rsidRPr="00BF57D7">
        <w:t xml:space="preserve">Назначение платежа: «Задаток </w:t>
      </w:r>
      <w:proofErr w:type="gramStart"/>
      <w:r w:rsidRPr="00BF57D7">
        <w:t>для участия в торгах по продаже права на заключение договора аренды земельного участка по адресу</w:t>
      </w:r>
      <w:proofErr w:type="gramEnd"/>
      <w:r w:rsidRPr="00BF57D7">
        <w:t xml:space="preserve">: </w:t>
      </w:r>
      <w:r w:rsidR="00BF57D7" w:rsidRPr="00BF57D7">
        <w:t>Центральный район, пер. Косой, 24:50:0300208:53</w:t>
      </w:r>
      <w:r w:rsidRPr="00BF57D7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BF57D7">
        <w:t>3 года и 2 месяца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042233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7416D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2" name="Рисунок 2" descr="\\dmi-top\profiles\Nesterina\Рабочий стол\Новая папка\doc201802271204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Новая папка\doc20180227120420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3" name="Рисунок 3" descr="\\dmi-top\profiles\Nesterina\Рабочий стол\Новая папка\doc201802271204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227120420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6" name="Рисунок 6" descr="\\dmi-top\profiles\Nesterina\Рабочий стол\Новая папка\doc201802271204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doc20180227120420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1" name="Рисунок 11" descr="\\dmi-top\profiles\Nesterina\Рабочий стол\Новая папка\doc2018022712042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doc20180227120420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2" name="Рисунок 12" descr="\\dmi-top\profiles\Nesterina\Рабочий стол\Новая папка\doc201802271204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doc20180227120420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6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3" name="Рисунок 13" descr="\\dmi-top\profiles\Nesterina\Рабочий стол\Новая папка\doc2018022712042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227120420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CC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6D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2CC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DC884-57C4-488E-BAAC-30B7D7187FA4}"/>
</file>

<file path=customXml/itemProps2.xml><?xml version="1.0" encoding="utf-8"?>
<ds:datastoreItem xmlns:ds="http://schemas.openxmlformats.org/officeDocument/2006/customXml" ds:itemID="{7BCAB09D-0365-417D-9AF5-72B9B6618F81}"/>
</file>

<file path=customXml/itemProps3.xml><?xml version="1.0" encoding="utf-8"?>
<ds:datastoreItem xmlns:ds="http://schemas.openxmlformats.org/officeDocument/2006/customXml" ds:itemID="{8E30D32D-4435-4B7F-A3E5-D701E6B5F316}"/>
</file>

<file path=customXml/itemProps4.xml><?xml version="1.0" encoding="utf-8"?>
<ds:datastoreItem xmlns:ds="http://schemas.openxmlformats.org/officeDocument/2006/customXml" ds:itemID="{2D48A7AF-2678-47EB-9394-1532D0ABA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02</Words>
  <Characters>29082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2</cp:revision>
  <cp:lastPrinted>2018-02-28T03:07:00Z</cp:lastPrinted>
  <dcterms:created xsi:type="dcterms:W3CDTF">2018-03-13T04:46:00Z</dcterms:created>
  <dcterms:modified xsi:type="dcterms:W3CDTF">2018-03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